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DEA1" w14:textId="77777777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ПЕРМСКОЕ КРАЕВОЕ ГОСУДАРСТВЕННОЕ УНИТАРНОЕ ПРЕДПРИЯТИЕ </w:t>
      </w:r>
    </w:p>
    <w:p w14:paraId="09EFDEA2" w14:textId="77777777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«КРАЕВЫЕ ЭЛЕКТРИЧЕСКИЕ СЕТИ»</w:t>
      </w:r>
    </w:p>
    <w:p w14:paraId="09EFDEA3" w14:textId="77777777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17831, Пермский край, р-н Чернушинский, г. Чернушка, ул. Дзержинского, д. 11а</w:t>
      </w:r>
    </w:p>
    <w:p w14:paraId="09EFDEA4" w14:textId="77777777" w:rsidR="003B7727" w:rsidRPr="00011CDB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  <w:b/>
        </w:rPr>
      </w:pPr>
      <w:r w:rsidRPr="002E2AE3">
        <w:rPr>
          <w:rFonts w:ascii="Times New Roman" w:hAnsi="Times New Roman"/>
          <w:b/>
          <w:lang w:val="en-US"/>
        </w:rPr>
        <w:t>email</w:t>
      </w:r>
      <w:r w:rsidRPr="00011CDB">
        <w:rPr>
          <w:rFonts w:ascii="Times New Roman" w:hAnsi="Times New Roman"/>
          <w:b/>
        </w:rPr>
        <w:t xml:space="preserve">: </w:t>
      </w:r>
      <w:r w:rsidRPr="002E2AE3">
        <w:rPr>
          <w:rFonts w:ascii="Times New Roman" w:hAnsi="Times New Roman"/>
          <w:b/>
          <w:lang w:val="en-US"/>
        </w:rPr>
        <w:t>info</w:t>
      </w:r>
      <w:r w:rsidRPr="00011CDB">
        <w:rPr>
          <w:rFonts w:ascii="Times New Roman" w:hAnsi="Times New Roman"/>
          <w:b/>
        </w:rPr>
        <w:t>@</w:t>
      </w:r>
      <w:proofErr w:type="spellStart"/>
      <w:r w:rsidRPr="002E2AE3">
        <w:rPr>
          <w:rFonts w:ascii="Times New Roman" w:hAnsi="Times New Roman"/>
          <w:b/>
          <w:lang w:val="en-US"/>
        </w:rPr>
        <w:t>chernseti</w:t>
      </w:r>
      <w:proofErr w:type="spellEnd"/>
      <w:r w:rsidRPr="00011CDB">
        <w:rPr>
          <w:rFonts w:ascii="Times New Roman" w:hAnsi="Times New Roman"/>
          <w:b/>
        </w:rPr>
        <w:t>.</w:t>
      </w:r>
      <w:proofErr w:type="spellStart"/>
      <w:r w:rsidRPr="002E2AE3">
        <w:rPr>
          <w:rFonts w:ascii="Times New Roman" w:hAnsi="Times New Roman"/>
          <w:b/>
          <w:lang w:val="en-US"/>
        </w:rPr>
        <w:t>ru</w:t>
      </w:r>
      <w:proofErr w:type="spellEnd"/>
      <w:r w:rsidRPr="00011CDB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тел</w:t>
      </w:r>
      <w:r w:rsidRPr="00011CDB">
        <w:rPr>
          <w:rFonts w:ascii="Times New Roman" w:hAnsi="Times New Roman"/>
          <w:b/>
        </w:rPr>
        <w:t>.: +7 (342) 258-06-00</w:t>
      </w:r>
    </w:p>
    <w:p w14:paraId="09EFDEA5" w14:textId="6D84CFB2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Н 5957000504, КПП 595701001, ОКПО 35194704, ОГРН 1025902545767</w:t>
      </w:r>
    </w:p>
    <w:p w14:paraId="09EFDEA6" w14:textId="1B20D2AE" w:rsidR="003B7727" w:rsidRDefault="001B4982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FDF14" wp14:editId="391C56D1">
                <wp:simplePos x="0" y="0"/>
                <wp:positionH relativeFrom="column">
                  <wp:posOffset>-24130</wp:posOffset>
                </wp:positionH>
                <wp:positionV relativeFrom="paragraph">
                  <wp:posOffset>74295</wp:posOffset>
                </wp:positionV>
                <wp:extent cx="925200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6025B34" id="Pictur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.85pt" to="72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"/>
            </w:pict>
          </mc:Fallback>
        </mc:AlternateContent>
      </w:r>
    </w:p>
    <w:p w14:paraId="2C555346" w14:textId="77777777" w:rsidR="00E70797" w:rsidRPr="00E70797" w:rsidRDefault="00E70797" w:rsidP="00E70797">
      <w:pPr>
        <w:jc w:val="center"/>
        <w:rPr>
          <w:rFonts w:ascii="Times New Roman" w:hAnsi="Times New Roman"/>
          <w:b/>
          <w:color w:val="22272F"/>
          <w:sz w:val="28"/>
        </w:rPr>
      </w:pPr>
      <w:r w:rsidRPr="00E70797">
        <w:rPr>
          <w:rFonts w:ascii="Times New Roman" w:hAnsi="Times New Roman"/>
          <w:b/>
          <w:color w:val="22272F"/>
          <w:sz w:val="28"/>
        </w:rPr>
        <w:t>Информация</w:t>
      </w:r>
    </w:p>
    <w:p w14:paraId="09EFDEA7" w14:textId="795B48C4" w:rsidR="003B7727" w:rsidRDefault="00011CDB" w:rsidP="00E70797">
      <w:pPr>
        <w:jc w:val="center"/>
        <w:rPr>
          <w:rFonts w:ascii="Times New Roman" w:hAnsi="Times New Roman"/>
          <w:b/>
          <w:color w:val="22272F"/>
          <w:sz w:val="28"/>
          <w:highlight w:val="white"/>
        </w:rPr>
      </w:pPr>
      <w:bookmarkStart w:id="0" w:name="_GoBack"/>
      <w:r>
        <w:rPr>
          <w:rFonts w:ascii="Times New Roman" w:hAnsi="Times New Roman"/>
          <w:b/>
          <w:color w:val="22272F"/>
          <w:sz w:val="28"/>
        </w:rPr>
        <w:t>О</w:t>
      </w:r>
      <w:r w:rsidR="00E70797" w:rsidRPr="00E70797">
        <w:rPr>
          <w:rFonts w:ascii="Times New Roman" w:hAnsi="Times New Roman"/>
          <w:b/>
          <w:color w:val="22272F"/>
          <w:sz w:val="28"/>
        </w:rPr>
        <w:t xml:space="preserve">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4536"/>
        <w:gridCol w:w="4536"/>
      </w:tblGrid>
      <w:tr w:rsidR="00F9088B" w14:paraId="09EFDEAB" w14:textId="77777777" w:rsidTr="00CF2A59">
        <w:trPr>
          <w:trHeight w:val="567"/>
          <w:tblHeader/>
        </w:trPr>
        <w:tc>
          <w:tcPr>
            <w:tcW w:w="846" w:type="dxa"/>
            <w:vAlign w:val="center"/>
          </w:tcPr>
          <w:bookmarkEnd w:id="0"/>
          <w:p w14:paraId="09EFDEA8" w14:textId="77777777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A9" w14:textId="77777777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араметра</w:t>
            </w:r>
          </w:p>
        </w:tc>
        <w:tc>
          <w:tcPr>
            <w:tcW w:w="4536" w:type="dxa"/>
            <w:vAlign w:val="center"/>
          </w:tcPr>
          <w:p w14:paraId="29100E9D" w14:textId="4FE33E7A" w:rsidR="00F9088B" w:rsidRDefault="005D4DB5" w:rsidP="00F9088B">
            <w:pPr>
              <w:jc w:val="center"/>
              <w:rPr>
                <w:rFonts w:ascii="Times New Roman" w:hAnsi="Times New Roman"/>
                <w:sz w:val="28"/>
              </w:rPr>
            </w:pPr>
            <w:r w:rsidRPr="005D4DB5">
              <w:rPr>
                <w:rFonts w:ascii="Times New Roman" w:hAnsi="Times New Roman"/>
                <w:sz w:val="28"/>
              </w:rPr>
              <w:t>Информац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EFDEAA" w14:textId="6090AB7F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сылка на документ</w:t>
            </w:r>
          </w:p>
        </w:tc>
      </w:tr>
      <w:tr w:rsidR="00915D11" w14:paraId="09EFDEB1" w14:textId="5468549C" w:rsidTr="00CF2A59">
        <w:trPr>
          <w:trHeight w:val="567"/>
        </w:trPr>
        <w:tc>
          <w:tcPr>
            <w:tcW w:w="846" w:type="dxa"/>
            <w:vAlign w:val="center"/>
          </w:tcPr>
          <w:p w14:paraId="09EFDEAC" w14:textId="77777777" w:rsidR="00915D11" w:rsidRDefault="00915D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608" w:type="dxa"/>
            <w:gridSpan w:val="3"/>
            <w:vAlign w:val="center"/>
          </w:tcPr>
          <w:p w14:paraId="4182BA04" w14:textId="7654E3CF" w:rsidR="00915D11" w:rsidRPr="00CF2A59" w:rsidRDefault="00915D11">
            <w:pPr>
              <w:rPr>
                <w:rFonts w:ascii="Times New Roman" w:hAnsi="Times New Roman"/>
                <w:sz w:val="28"/>
              </w:rPr>
            </w:pPr>
            <w:r w:rsidRPr="00E96776">
              <w:rPr>
                <w:rFonts w:ascii="Times New Roman" w:hAnsi="Times New Roman"/>
                <w:sz w:val="28"/>
              </w:rPr>
              <w:t>Информация об опубликования данных на официальном сайте регулируемой организации в сети "Интернет":</w:t>
            </w:r>
          </w:p>
        </w:tc>
      </w:tr>
      <w:tr w:rsidR="00F9088B" w14:paraId="09EFDEB6" w14:textId="35307447" w:rsidTr="00CF2A59">
        <w:trPr>
          <w:trHeight w:val="567"/>
        </w:trPr>
        <w:tc>
          <w:tcPr>
            <w:tcW w:w="846" w:type="dxa"/>
            <w:vAlign w:val="center"/>
          </w:tcPr>
          <w:p w14:paraId="09EFDEB2" w14:textId="541F506E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B5" w14:textId="359F57BE" w:rsidR="00F9088B" w:rsidRPr="00E96776" w:rsidRDefault="00F908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азмещения информации</w:t>
            </w:r>
          </w:p>
        </w:tc>
        <w:tc>
          <w:tcPr>
            <w:tcW w:w="4536" w:type="dxa"/>
            <w:vAlign w:val="center"/>
          </w:tcPr>
          <w:p w14:paraId="6F54AD49" w14:textId="35B0D7AE" w:rsidR="00F9088B" w:rsidRDefault="00D80EB4" w:rsidP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0.2025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EE98A68" w14:textId="30DE5888" w:rsidR="00F9088B" w:rsidRPr="00915D11" w:rsidRDefault="00915D11" w:rsidP="00915D1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F9088B" w14:paraId="09EFDEBA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09EFDEB7" w14:textId="3EC283F9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B8" w14:textId="72A9D55D" w:rsidR="00F9088B" w:rsidRDefault="00F908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376F28">
              <w:rPr>
                <w:rFonts w:ascii="Times New Roman" w:hAnsi="Times New Roman"/>
                <w:sz w:val="28"/>
              </w:rPr>
              <w:t>дрес страницы официального сайта регулируемой организации в сети "Интернет" и ссылка на документ</w:t>
            </w:r>
          </w:p>
        </w:tc>
        <w:tc>
          <w:tcPr>
            <w:tcW w:w="4536" w:type="dxa"/>
            <w:vAlign w:val="center"/>
          </w:tcPr>
          <w:p w14:paraId="795AA2F8" w14:textId="0AEF003B" w:rsidR="00F9088B" w:rsidRDefault="00E54D21" w:rsidP="00E54D21">
            <w:pPr>
              <w:rPr>
                <w:rFonts w:ascii="Times New Roman" w:hAnsi="Times New Roman"/>
                <w:sz w:val="28"/>
              </w:rPr>
            </w:pPr>
            <w:r w:rsidRPr="0090292F">
              <w:rPr>
                <w:rFonts w:ascii="Times New Roman" w:hAnsi="Times New Roman"/>
                <w:sz w:val="28"/>
              </w:rPr>
              <w:t>https://пкгуп-кэс.рф/teplovaya-energiya/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EFDEB9" w14:textId="78B5F8EB" w:rsidR="00F9088B" w:rsidRPr="00EB5AF4" w:rsidRDefault="00EC53F4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EC53F4">
              <w:rPr>
                <w:rFonts w:ascii="Times New Roman" w:hAnsi="Times New Roman"/>
                <w:sz w:val="28"/>
              </w:rPr>
              <w:t>https://portal.eias.ru/Portal/DownloadPage.aspx?type=12&amp;guid=22c16564-bcb4-43d3-a2a7-c73a50c65c31</w:t>
            </w:r>
          </w:p>
        </w:tc>
      </w:tr>
      <w:tr w:rsidR="00F9088B" w14:paraId="09EFDEBE" w14:textId="42E68E50" w:rsidTr="00CF2A59">
        <w:trPr>
          <w:trHeight w:val="567"/>
        </w:trPr>
        <w:tc>
          <w:tcPr>
            <w:tcW w:w="846" w:type="dxa"/>
            <w:vAlign w:val="center"/>
          </w:tcPr>
          <w:p w14:paraId="09EFDEBB" w14:textId="198C9B86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BD" w14:textId="412201D2" w:rsidR="00F9088B" w:rsidRDefault="00F9088B">
            <w:pPr>
              <w:rPr>
                <w:rFonts w:ascii="Times New Roman" w:hAnsi="Times New Roman"/>
                <w:sz w:val="28"/>
              </w:rPr>
            </w:pPr>
            <w:r w:rsidRPr="00D90B4D">
              <w:rPr>
                <w:rFonts w:ascii="Times New Roman" w:hAnsi="Times New Roman"/>
                <w:sz w:val="28"/>
              </w:rPr>
              <w:t>Форма заявки на заключение договора о подключении (технологическом присоединении) к системе теплоснабжения</w:t>
            </w:r>
          </w:p>
        </w:tc>
        <w:tc>
          <w:tcPr>
            <w:tcW w:w="4536" w:type="dxa"/>
            <w:vAlign w:val="center"/>
          </w:tcPr>
          <w:p w14:paraId="7A581FCD" w14:textId="4CECDC89" w:rsidR="00F9088B" w:rsidRPr="00E03C02" w:rsidRDefault="00E54D21" w:rsidP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1EE65A3" w14:textId="1146BE09" w:rsidR="00F9088B" w:rsidRPr="00EB5AF4" w:rsidRDefault="00EC53F4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EC53F4">
              <w:rPr>
                <w:rFonts w:ascii="Times New Roman" w:hAnsi="Times New Roman"/>
                <w:sz w:val="28"/>
              </w:rPr>
              <w:t>https://portal.eias.ru/Portal/DownloadPage.aspx?type=12&amp;guid=ec28cbb6-eb4a-44cc-af0d-238dcac2b5d1</w:t>
            </w:r>
          </w:p>
        </w:tc>
      </w:tr>
      <w:tr w:rsidR="000D1030" w14:paraId="09EFDEC2" w14:textId="57A61C87" w:rsidTr="00CF2A59">
        <w:trPr>
          <w:trHeight w:val="567"/>
        </w:trPr>
        <w:tc>
          <w:tcPr>
            <w:tcW w:w="846" w:type="dxa"/>
            <w:vAlign w:val="center"/>
          </w:tcPr>
          <w:p w14:paraId="09EFDEBF" w14:textId="530FD1BE" w:rsidR="000D1030" w:rsidRDefault="000D1030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608" w:type="dxa"/>
            <w:gridSpan w:val="3"/>
            <w:vAlign w:val="center"/>
          </w:tcPr>
          <w:p w14:paraId="1AA15963" w14:textId="20B2170F" w:rsidR="000D1030" w:rsidRPr="00E03C02" w:rsidRDefault="000D1030" w:rsidP="00E54D21">
            <w:pPr>
              <w:rPr>
                <w:rFonts w:ascii="Times New Roman" w:hAnsi="Times New Roman"/>
                <w:sz w:val="28"/>
              </w:rPr>
            </w:pPr>
            <w:r w:rsidRPr="00E03C02">
              <w:rPr>
                <w:rFonts w:ascii="Times New Roman" w:hAnsi="Times New Roman"/>
                <w:sz w:val="28"/>
              </w:rPr>
              <w:t>Перечень документов и сведений, представляемых одновременно с заявкой на заключение договора о подключении (технологическом присоединении) к системе теплоснабжения:</w:t>
            </w:r>
          </w:p>
        </w:tc>
      </w:tr>
      <w:tr w:rsidR="00E54D21" w:rsidRPr="00011CDB" w14:paraId="09EFDEC6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09EFDEC3" w14:textId="5183E47A" w:rsidR="00E54D21" w:rsidRDefault="00E54D21" w:rsidP="00E54D21">
            <w:pPr>
              <w:jc w:val="center"/>
              <w:rPr>
                <w:rFonts w:ascii="Times New Roman" w:hAnsi="Times New Roman"/>
                <w:sz w:val="28"/>
              </w:rPr>
            </w:pPr>
            <w:r w:rsidRPr="007D4E3A"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C0F848E" w14:textId="77777777" w:rsidR="00AA4A17" w:rsidRDefault="00AA4A17" w:rsidP="00E54D21">
            <w:pPr>
              <w:rPr>
                <w:rFonts w:ascii="Times New Roman" w:hAnsi="Times New Roman"/>
                <w:sz w:val="28"/>
              </w:rPr>
            </w:pPr>
          </w:p>
          <w:p w14:paraId="63346552" w14:textId="713D69C4" w:rsidR="00E54D21" w:rsidRDefault="00E54D21" w:rsidP="00E54D21">
            <w:pPr>
              <w:rPr>
                <w:rFonts w:ascii="Times New Roman" w:hAnsi="Times New Roman"/>
                <w:sz w:val="28"/>
              </w:rPr>
            </w:pPr>
            <w:r w:rsidRPr="007D4E3A">
              <w:rPr>
                <w:rFonts w:ascii="Times New Roman" w:hAnsi="Times New Roman"/>
                <w:sz w:val="28"/>
              </w:rPr>
              <w:t>Описание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D4E3A">
              <w:rPr>
                <w:rFonts w:ascii="Times New Roman" w:hAnsi="Times New Roman"/>
                <w:sz w:val="28"/>
              </w:rPr>
              <w:t>документа/сведений</w:t>
            </w:r>
          </w:p>
          <w:p w14:paraId="09EFDEC4" w14:textId="5DC1500C" w:rsidR="00AA4A17" w:rsidRDefault="00AA4A17" w:rsidP="00E54D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5FA1F23" w14:textId="2BE06A67" w:rsidR="00E54D21" w:rsidRPr="005F0851" w:rsidRDefault="005F0851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EFDEC5" w14:textId="7B05D883" w:rsidR="00AA4A17" w:rsidRPr="00EC53F4" w:rsidRDefault="00EC53F4" w:rsidP="00EC53F4">
            <w:pPr>
              <w:rPr>
                <w:rFonts w:ascii="Times New Roman" w:hAnsi="Times New Roman"/>
                <w:sz w:val="28"/>
                <w:lang w:val="en-US"/>
              </w:rPr>
            </w:pPr>
            <w:r w:rsidRPr="00EC53F4">
              <w:rPr>
                <w:rFonts w:ascii="Times New Roman" w:hAnsi="Times New Roman"/>
                <w:sz w:val="28"/>
                <w:lang w:val="en-US"/>
              </w:rPr>
              <w:t>https://portal.eias.ru/Portal/DownloadPage.aspx?type=12&amp;guid=a097bdb8-5fa9-4d1d-974d-53ddd2f86355</w:t>
            </w:r>
          </w:p>
        </w:tc>
      </w:tr>
      <w:tr w:rsidR="005F0851" w14:paraId="60BF3178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56372DC" w14:textId="2227CE93" w:rsidR="005F0851" w:rsidRPr="007D4E3A" w:rsidRDefault="005F0851" w:rsidP="00E54D21">
            <w:pPr>
              <w:jc w:val="center"/>
              <w:rPr>
                <w:rFonts w:ascii="Times New Roman" w:hAnsi="Times New Roman"/>
                <w:sz w:val="28"/>
              </w:rPr>
            </w:pPr>
            <w:r w:rsidRPr="005F0851"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13608" w:type="dxa"/>
            <w:gridSpan w:val="3"/>
            <w:vAlign w:val="center"/>
          </w:tcPr>
          <w:p w14:paraId="200451B4" w14:textId="6F16AC02" w:rsidR="005F0851" w:rsidRPr="007D4E3A" w:rsidRDefault="005F0851" w:rsidP="00E54D21">
            <w:pPr>
              <w:rPr>
                <w:rFonts w:ascii="Times New Roman" w:hAnsi="Times New Roman"/>
                <w:sz w:val="28"/>
              </w:rPr>
            </w:pPr>
            <w:r w:rsidRPr="005F0851">
              <w:rPr>
                <w:rFonts w:ascii="Times New Roman" w:hAnsi="Times New Roman"/>
                <w:sz w:val="28"/>
              </w:rPr>
              <w:t>Реквизиты нормативных правовых актов, регламентирующих порядок действий заявителя и регулируемой организации при подаче, приеме, обработке заявки на заключение договора о подключении (технологическом присоединении) к системе теплоснабжения (далее - нормативный правовой акт)</w:t>
            </w:r>
          </w:p>
        </w:tc>
      </w:tr>
      <w:tr w:rsidR="005F0851" w14:paraId="090C381C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001DA47" w14:textId="2710F649" w:rsidR="005F0851" w:rsidRPr="004F1272" w:rsidRDefault="004F1272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21FA331" w14:textId="1ED29BDD" w:rsidR="005F0851" w:rsidRPr="005F0851" w:rsidRDefault="004F1272" w:rsidP="00E54D21">
            <w:pPr>
              <w:rPr>
                <w:rFonts w:ascii="Times New Roman" w:hAnsi="Times New Roman"/>
                <w:sz w:val="28"/>
              </w:rPr>
            </w:pPr>
            <w:r w:rsidRPr="004F1272">
              <w:rPr>
                <w:rFonts w:ascii="Times New Roman" w:hAnsi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4536" w:type="dxa"/>
            <w:vAlign w:val="center"/>
          </w:tcPr>
          <w:p w14:paraId="32F54C77" w14:textId="77777777" w:rsidR="00AA4A17" w:rsidRDefault="00AA4A17" w:rsidP="00E54D2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217AC64" w14:textId="77777777" w:rsidR="00AA4A17" w:rsidRDefault="00AA4A17" w:rsidP="00E54D2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473A922" w14:textId="078345C1" w:rsidR="003E08CF" w:rsidRDefault="003E08CF" w:rsidP="00EB5AF4">
            <w:pPr>
              <w:rPr>
                <w:rFonts w:ascii="Times New Roman" w:hAnsi="Times New Roman"/>
                <w:sz w:val="28"/>
              </w:rPr>
            </w:pPr>
            <w:r w:rsidRPr="003E08CF">
              <w:rPr>
                <w:rFonts w:ascii="Times New Roman" w:hAnsi="Times New Roman"/>
                <w:sz w:val="28"/>
              </w:rPr>
              <w:t>Постановление Правительства РФ</w:t>
            </w:r>
          </w:p>
          <w:p w14:paraId="486F299A" w14:textId="77777777" w:rsidR="003E08CF" w:rsidRDefault="003E08CF" w:rsidP="00EB5AF4">
            <w:pPr>
              <w:rPr>
                <w:rFonts w:ascii="Times New Roman" w:hAnsi="Times New Roman"/>
                <w:sz w:val="28"/>
              </w:rPr>
            </w:pPr>
            <w:r w:rsidRPr="003E08CF">
              <w:rPr>
                <w:rFonts w:ascii="Times New Roman" w:hAnsi="Times New Roman"/>
                <w:sz w:val="28"/>
              </w:rPr>
              <w:t>от 30 ноября 2021 г.</w:t>
            </w:r>
          </w:p>
          <w:p w14:paraId="6C7762A8" w14:textId="77777777" w:rsidR="00AA4A17" w:rsidRDefault="003E08CF" w:rsidP="00EB5AF4">
            <w:pPr>
              <w:rPr>
                <w:rFonts w:ascii="Times New Roman" w:hAnsi="Times New Roman"/>
                <w:sz w:val="28"/>
              </w:rPr>
            </w:pPr>
            <w:r w:rsidRPr="003E08CF">
              <w:rPr>
                <w:rFonts w:ascii="Times New Roman" w:hAnsi="Times New Roman"/>
                <w:sz w:val="28"/>
              </w:rPr>
              <w:t xml:space="preserve">N 2115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3E08CF">
              <w:rPr>
                <w:rFonts w:ascii="Times New Roman" w:hAnsi="Times New Roman"/>
                <w:sz w:val="28"/>
              </w:rPr>
              <w:t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0C1A2D2C" w14:textId="77777777" w:rsidR="00AA4A17" w:rsidRDefault="00AA4A17" w:rsidP="00AA4A17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2C480FE" w14:textId="51BD6C15" w:rsidR="00AA4A17" w:rsidRPr="005F0851" w:rsidRDefault="00AA4A17" w:rsidP="00AA4A1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7956339" w14:textId="10B23D50" w:rsidR="005F0851" w:rsidRPr="004F1272" w:rsidRDefault="004F1272" w:rsidP="004F1272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B121C3" w14:paraId="72695B2A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13DE6DE" w14:textId="62CDD1E1" w:rsidR="00B121C3" w:rsidRPr="00B121C3" w:rsidRDefault="00B121C3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</w:t>
            </w:r>
          </w:p>
        </w:tc>
        <w:tc>
          <w:tcPr>
            <w:tcW w:w="13608" w:type="dxa"/>
            <w:gridSpan w:val="3"/>
            <w:vAlign w:val="center"/>
          </w:tcPr>
          <w:p w14:paraId="5015E119" w14:textId="6667E71B" w:rsidR="00B121C3" w:rsidRPr="007D4E3A" w:rsidRDefault="00B121C3" w:rsidP="00E54D21">
            <w:pPr>
              <w:rPr>
                <w:rFonts w:ascii="Times New Roman" w:hAnsi="Times New Roman"/>
                <w:sz w:val="28"/>
              </w:rPr>
            </w:pPr>
            <w:r w:rsidRPr="00B121C3">
              <w:rPr>
                <w:rFonts w:ascii="Times New Roman" w:hAnsi="Times New Roman"/>
                <w:sz w:val="28"/>
              </w:rPr>
              <w:t>Телефоны, адреса и график работы службы, ответственной за прием и обработку заявок на заключение договора о подключении (технологическом присоединении) к системе теплоснабжения</w:t>
            </w:r>
          </w:p>
        </w:tc>
      </w:tr>
      <w:tr w:rsidR="005F0851" w14:paraId="12CF5231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42581BF1" w14:textId="4971A81D" w:rsidR="005F0851" w:rsidRPr="00B121C3" w:rsidRDefault="00B121C3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934B71B" w14:textId="365C30D7" w:rsidR="005F0851" w:rsidRPr="005F0851" w:rsidRDefault="003B4B97" w:rsidP="003B4B97">
            <w:pPr>
              <w:rPr>
                <w:rFonts w:ascii="Times New Roman" w:hAnsi="Times New Roman"/>
                <w:sz w:val="28"/>
              </w:rPr>
            </w:pPr>
            <w:r w:rsidRPr="003B4B97">
              <w:rPr>
                <w:rFonts w:ascii="Times New Roman" w:hAnsi="Times New Roman"/>
                <w:sz w:val="28"/>
              </w:rPr>
              <w:t>телефоны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  <w:tc>
          <w:tcPr>
            <w:tcW w:w="4536" w:type="dxa"/>
            <w:vAlign w:val="center"/>
          </w:tcPr>
          <w:p w14:paraId="06615663" w14:textId="3881B2B9" w:rsidR="005F0851" w:rsidRPr="005F0851" w:rsidRDefault="0035733D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F3BC3B1" w14:textId="09CA8193" w:rsidR="005F0851" w:rsidRPr="003B4B97" w:rsidRDefault="003B4B97" w:rsidP="003B4B97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AA4A17" w14:paraId="5DE8D221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7729468" w14:textId="39D5E9E7" w:rsidR="00AA4A17" w:rsidRDefault="00712063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712063">
              <w:rPr>
                <w:rFonts w:ascii="Times New Roman" w:hAnsi="Times New Roman"/>
                <w:sz w:val="28"/>
                <w:lang w:val="en-US"/>
              </w:rPr>
              <w:t>5.1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1B449F2" w14:textId="08F2B3CE" w:rsidR="00AA4A17" w:rsidRPr="003B4B97" w:rsidRDefault="00712063" w:rsidP="003B4B97">
            <w:pPr>
              <w:rPr>
                <w:rFonts w:ascii="Times New Roman" w:hAnsi="Times New Roman"/>
                <w:sz w:val="28"/>
              </w:rPr>
            </w:pPr>
            <w:r w:rsidRPr="00712063">
              <w:rPr>
                <w:rFonts w:ascii="Times New Roman" w:hAnsi="Times New Roman"/>
                <w:sz w:val="28"/>
              </w:rPr>
              <w:t>контактный телефон службы</w:t>
            </w:r>
          </w:p>
        </w:tc>
        <w:tc>
          <w:tcPr>
            <w:tcW w:w="4536" w:type="dxa"/>
            <w:vAlign w:val="center"/>
          </w:tcPr>
          <w:p w14:paraId="5C85C5E5" w14:textId="5598FA22" w:rsidR="00AA4A17" w:rsidRPr="00AA4A17" w:rsidRDefault="00712063" w:rsidP="00500DB4">
            <w:pPr>
              <w:rPr>
                <w:rFonts w:ascii="Times New Roman" w:hAnsi="Times New Roman"/>
                <w:sz w:val="28"/>
              </w:rPr>
            </w:pPr>
            <w:r w:rsidRPr="00AA4A17">
              <w:rPr>
                <w:rFonts w:ascii="Times New Roman" w:hAnsi="Times New Roman"/>
                <w:sz w:val="28"/>
              </w:rPr>
              <w:t xml:space="preserve">+7 (342) </w:t>
            </w:r>
            <w:r w:rsidR="002617CF">
              <w:rPr>
                <w:rFonts w:ascii="Times New Roman" w:hAnsi="Times New Roman"/>
                <w:sz w:val="28"/>
              </w:rPr>
              <w:t>2</w:t>
            </w:r>
            <w:r w:rsidR="00B602E4">
              <w:rPr>
                <w:rFonts w:ascii="Times New Roman" w:hAnsi="Times New Roman"/>
                <w:sz w:val="28"/>
              </w:rPr>
              <w:t>91</w:t>
            </w:r>
            <w:r w:rsidR="002617CF">
              <w:rPr>
                <w:rFonts w:ascii="Times New Roman" w:hAnsi="Times New Roman"/>
                <w:sz w:val="28"/>
              </w:rPr>
              <w:t>-92-93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305BB22" w14:textId="62B237F3" w:rsidR="00AA4A17" w:rsidRPr="0035733D" w:rsidRDefault="0035733D" w:rsidP="003B4B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D39AF" w14:paraId="2532E339" w14:textId="77777777" w:rsidTr="00DD39AF">
        <w:trPr>
          <w:trHeight w:val="567"/>
        </w:trPr>
        <w:tc>
          <w:tcPr>
            <w:tcW w:w="846" w:type="dxa"/>
            <w:vAlign w:val="center"/>
          </w:tcPr>
          <w:p w14:paraId="4067770F" w14:textId="44F9AFB2" w:rsidR="00DD39AF" w:rsidRPr="00712063" w:rsidRDefault="00DD39AF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2</w:t>
            </w:r>
          </w:p>
        </w:tc>
        <w:tc>
          <w:tcPr>
            <w:tcW w:w="13608" w:type="dxa"/>
            <w:gridSpan w:val="3"/>
            <w:vAlign w:val="center"/>
          </w:tcPr>
          <w:p w14:paraId="5C64E1AF" w14:textId="322D040C" w:rsidR="00DD39AF" w:rsidRPr="00DD39AF" w:rsidRDefault="00DD39AF" w:rsidP="00DD39A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DD39AF">
              <w:rPr>
                <w:rFonts w:ascii="Times New Roman" w:hAnsi="Times New Roman"/>
                <w:sz w:val="28"/>
              </w:rPr>
              <w:t>дреса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712063" w14:paraId="0A3C83C4" w14:textId="77777777" w:rsidTr="00472F32">
        <w:trPr>
          <w:trHeight w:val="567"/>
        </w:trPr>
        <w:tc>
          <w:tcPr>
            <w:tcW w:w="846" w:type="dxa"/>
            <w:vAlign w:val="center"/>
          </w:tcPr>
          <w:p w14:paraId="2CC458A8" w14:textId="3EE9FEF3" w:rsidR="00712063" w:rsidRPr="00DD39AF" w:rsidRDefault="002E7D27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2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389E95F" w14:textId="7A4794EC" w:rsidR="00712063" w:rsidRPr="00712063" w:rsidRDefault="002E7D27" w:rsidP="003B4B97">
            <w:pPr>
              <w:rPr>
                <w:rFonts w:ascii="Times New Roman" w:hAnsi="Times New Roman"/>
                <w:sz w:val="28"/>
              </w:rPr>
            </w:pPr>
            <w:r w:rsidRPr="002E7D27">
              <w:rPr>
                <w:rFonts w:ascii="Times New Roman" w:hAnsi="Times New Roman"/>
                <w:sz w:val="28"/>
              </w:rPr>
              <w:t>адрес службы</w:t>
            </w:r>
          </w:p>
        </w:tc>
        <w:tc>
          <w:tcPr>
            <w:tcW w:w="4536" w:type="dxa"/>
            <w:vAlign w:val="center"/>
          </w:tcPr>
          <w:p w14:paraId="5CCA87CC" w14:textId="0242ADCF" w:rsidR="00712063" w:rsidRPr="00AA4A17" w:rsidRDefault="00AF538A" w:rsidP="00472F32">
            <w:pPr>
              <w:rPr>
                <w:rFonts w:ascii="Times New Roman" w:hAnsi="Times New Roman"/>
                <w:sz w:val="28"/>
              </w:rPr>
            </w:pPr>
            <w:r w:rsidRPr="00AF538A">
              <w:rPr>
                <w:rFonts w:ascii="Times New Roman" w:hAnsi="Times New Roman"/>
                <w:sz w:val="28"/>
              </w:rPr>
              <w:t>614107</w:t>
            </w:r>
            <w:r w:rsidR="00330139" w:rsidRPr="00330139">
              <w:rPr>
                <w:rFonts w:ascii="Times New Roman" w:hAnsi="Times New Roman"/>
                <w:sz w:val="28"/>
              </w:rPr>
              <w:t xml:space="preserve">, Пермский край, г. Пермь, ул. </w:t>
            </w:r>
            <w:r w:rsidR="000B1EF2" w:rsidRPr="000B1EF2">
              <w:rPr>
                <w:rFonts w:ascii="Times New Roman" w:hAnsi="Times New Roman"/>
                <w:sz w:val="28"/>
              </w:rPr>
              <w:t xml:space="preserve">Лебедева, </w:t>
            </w:r>
            <w:r w:rsidR="000B1EF2">
              <w:rPr>
                <w:rFonts w:ascii="Times New Roman" w:hAnsi="Times New Roman"/>
                <w:sz w:val="28"/>
              </w:rPr>
              <w:t xml:space="preserve">д. </w:t>
            </w:r>
            <w:r w:rsidR="000B1EF2" w:rsidRPr="000B1EF2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0C89657" w14:textId="27291F04" w:rsidR="00712063" w:rsidRPr="00DD39AF" w:rsidRDefault="002E7D27" w:rsidP="003B4B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61B21" w14:paraId="763EF553" w14:textId="77777777" w:rsidTr="00361B21">
        <w:trPr>
          <w:trHeight w:val="567"/>
        </w:trPr>
        <w:tc>
          <w:tcPr>
            <w:tcW w:w="846" w:type="dxa"/>
            <w:vAlign w:val="center"/>
          </w:tcPr>
          <w:p w14:paraId="7BDA593B" w14:textId="4FF8921B" w:rsidR="00361B21" w:rsidRDefault="00361B21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3</w:t>
            </w:r>
          </w:p>
        </w:tc>
        <w:tc>
          <w:tcPr>
            <w:tcW w:w="13608" w:type="dxa"/>
            <w:gridSpan w:val="3"/>
            <w:vAlign w:val="center"/>
          </w:tcPr>
          <w:p w14:paraId="29427994" w14:textId="097CAF4D" w:rsidR="00361B21" w:rsidRDefault="006E0C6D" w:rsidP="00361B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361B21" w:rsidRPr="00361B21">
              <w:rPr>
                <w:rFonts w:ascii="Times New Roman" w:hAnsi="Times New Roman"/>
                <w:sz w:val="28"/>
              </w:rPr>
              <w:t>рафик работы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361B21" w14:paraId="6E58ABF7" w14:textId="77777777" w:rsidTr="00472F32">
        <w:trPr>
          <w:trHeight w:val="567"/>
        </w:trPr>
        <w:tc>
          <w:tcPr>
            <w:tcW w:w="846" w:type="dxa"/>
            <w:vAlign w:val="center"/>
          </w:tcPr>
          <w:p w14:paraId="21086BFF" w14:textId="4DE7F2C8" w:rsidR="00361B21" w:rsidRDefault="006E0C6D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3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B23DED7" w14:textId="272B82EE" w:rsidR="00361B21" w:rsidRPr="002E7D27" w:rsidRDefault="006E0C6D" w:rsidP="003B4B97">
            <w:pPr>
              <w:rPr>
                <w:rFonts w:ascii="Times New Roman" w:hAnsi="Times New Roman"/>
                <w:sz w:val="28"/>
              </w:rPr>
            </w:pPr>
            <w:r w:rsidRPr="006E0C6D">
              <w:rPr>
                <w:rFonts w:ascii="Times New Roman" w:hAnsi="Times New Roman"/>
                <w:sz w:val="28"/>
              </w:rPr>
              <w:t>график работы службы</w:t>
            </w:r>
          </w:p>
        </w:tc>
        <w:tc>
          <w:tcPr>
            <w:tcW w:w="4536" w:type="dxa"/>
            <w:vAlign w:val="center"/>
          </w:tcPr>
          <w:p w14:paraId="7230952A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 xml:space="preserve">Понедельник-четверг </w:t>
            </w:r>
          </w:p>
          <w:p w14:paraId="4CD7595A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>с 08.00 до 17.00</w:t>
            </w:r>
          </w:p>
          <w:p w14:paraId="7C8BBD84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 xml:space="preserve">Пятница </w:t>
            </w:r>
          </w:p>
          <w:p w14:paraId="17F25968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>с 08.00 до 16.00</w:t>
            </w:r>
          </w:p>
          <w:p w14:paraId="475CA659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 xml:space="preserve">Обеденный перерыв </w:t>
            </w:r>
          </w:p>
          <w:p w14:paraId="0A28C9B5" w14:textId="48668DAE" w:rsidR="00361B21" w:rsidRPr="00330139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>с 12.00 до 12.48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CED1EF" w14:textId="4125FC96" w:rsidR="00361B21" w:rsidRDefault="00496C94" w:rsidP="003B4B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14:paraId="09EFDF13" w14:textId="77777777" w:rsidR="003B7727" w:rsidRDefault="003B7727">
      <w:pPr>
        <w:rPr>
          <w:rFonts w:ascii="Times New Roman" w:hAnsi="Times New Roman"/>
          <w:b/>
          <w:sz w:val="20"/>
        </w:rPr>
      </w:pPr>
    </w:p>
    <w:sectPr w:rsidR="003B7727" w:rsidSect="001B4982">
      <w:pgSz w:w="16838" w:h="11906" w:orient="landscape"/>
      <w:pgMar w:top="1418" w:right="1134" w:bottom="85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XO Thame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27"/>
    <w:rsid w:val="00011CDB"/>
    <w:rsid w:val="000B1EF2"/>
    <w:rsid w:val="000D1030"/>
    <w:rsid w:val="001205FD"/>
    <w:rsid w:val="001B4982"/>
    <w:rsid w:val="002342D9"/>
    <w:rsid w:val="002617CF"/>
    <w:rsid w:val="002E2AE3"/>
    <w:rsid w:val="002E7D27"/>
    <w:rsid w:val="003131E8"/>
    <w:rsid w:val="00330139"/>
    <w:rsid w:val="003543AE"/>
    <w:rsid w:val="0035733D"/>
    <w:rsid w:val="00361B21"/>
    <w:rsid w:val="00376F28"/>
    <w:rsid w:val="003B4B97"/>
    <w:rsid w:val="003B65F3"/>
    <w:rsid w:val="003B7727"/>
    <w:rsid w:val="003E08CF"/>
    <w:rsid w:val="00460161"/>
    <w:rsid w:val="00472F32"/>
    <w:rsid w:val="00496C94"/>
    <w:rsid w:val="004F1272"/>
    <w:rsid w:val="00500DB4"/>
    <w:rsid w:val="00540D53"/>
    <w:rsid w:val="005B1ED6"/>
    <w:rsid w:val="005D4DB5"/>
    <w:rsid w:val="005F0851"/>
    <w:rsid w:val="0061067C"/>
    <w:rsid w:val="006766EF"/>
    <w:rsid w:val="006B3838"/>
    <w:rsid w:val="006C7577"/>
    <w:rsid w:val="006D4142"/>
    <w:rsid w:val="006E0C6D"/>
    <w:rsid w:val="00710E68"/>
    <w:rsid w:val="00712063"/>
    <w:rsid w:val="007C1EBF"/>
    <w:rsid w:val="007D4E3A"/>
    <w:rsid w:val="008F78EC"/>
    <w:rsid w:val="0090292F"/>
    <w:rsid w:val="00915D11"/>
    <w:rsid w:val="00A1471B"/>
    <w:rsid w:val="00A4546B"/>
    <w:rsid w:val="00AA4A17"/>
    <w:rsid w:val="00AF538A"/>
    <w:rsid w:val="00B121C3"/>
    <w:rsid w:val="00B602E4"/>
    <w:rsid w:val="00C020AC"/>
    <w:rsid w:val="00CF2A59"/>
    <w:rsid w:val="00D80EB4"/>
    <w:rsid w:val="00D909E7"/>
    <w:rsid w:val="00D90B4D"/>
    <w:rsid w:val="00DB4EC2"/>
    <w:rsid w:val="00DD39AF"/>
    <w:rsid w:val="00DE7863"/>
    <w:rsid w:val="00E03C02"/>
    <w:rsid w:val="00E54D21"/>
    <w:rsid w:val="00E70797"/>
    <w:rsid w:val="00E96776"/>
    <w:rsid w:val="00EB5AF4"/>
    <w:rsid w:val="00EC53F4"/>
    <w:rsid w:val="00EF2018"/>
    <w:rsid w:val="00F9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DEA1"/>
  <w15:docId w15:val="{CDE45345-FF8B-41D2-968D-29D4A2A2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customStyle="1" w:styleId="12">
    <w:name w:val="Сильное выделение1"/>
    <w:basedOn w:val="13"/>
    <w:link w:val="a3"/>
    <w:rPr>
      <w:i/>
      <w:color w:val="0F4761" w:themeColor="accent1" w:themeShade="BF"/>
    </w:rPr>
  </w:style>
  <w:style w:type="character" w:styleId="a3">
    <w:name w:val="Intense Emphasis"/>
    <w:basedOn w:val="a0"/>
    <w:link w:val="12"/>
    <w:rPr>
      <w:i/>
      <w:color w:val="0F4761" w:themeColor="accent1" w:themeShade="BF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Intense Quote"/>
    <w:basedOn w:val="a"/>
    <w:next w:val="a"/>
    <w:link w:val="a5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5">
    <w:name w:val="Выделенная цитата Знак"/>
    <w:basedOn w:val="1"/>
    <w:link w:val="a4"/>
    <w:rPr>
      <w:i/>
      <w:color w:val="0F4761" w:themeColor="accent1" w:themeShade="BF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paragraph" w:customStyle="1" w:styleId="14">
    <w:name w:val="Сильная ссылка1"/>
    <w:basedOn w:val="13"/>
    <w:link w:val="a6"/>
    <w:rPr>
      <w:b/>
      <w:smallCaps/>
      <w:color w:val="0F4761" w:themeColor="accent1" w:themeShade="BF"/>
      <w:spacing w:val="5"/>
    </w:rPr>
  </w:style>
  <w:style w:type="character" w:styleId="a6">
    <w:name w:val="Intense Reference"/>
    <w:basedOn w:val="a0"/>
    <w:link w:val="14"/>
    <w:rPr>
      <w:b/>
      <w:smallCaps/>
      <w:color w:val="0F4761" w:themeColor="accent1" w:themeShade="BF"/>
      <w:spacing w:val="5"/>
    </w:rPr>
  </w:style>
  <w:style w:type="paragraph" w:styleId="23">
    <w:name w:val="Quote"/>
    <w:basedOn w:val="a"/>
    <w:next w:val="a"/>
    <w:link w:val="24"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  <w:spacing w:after="160"/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Заголовок Знак"/>
    <w:basedOn w:val="1"/>
    <w:link w:val="a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e">
    <w:name w:val="Table Grid"/>
    <w:basedOn w:val="a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50E4-0FAF-45A6-851B-D1C03A5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ortnov1994@gmail.com</cp:lastModifiedBy>
  <cp:revision>58</cp:revision>
  <dcterms:created xsi:type="dcterms:W3CDTF">2025-10-29T08:52:00Z</dcterms:created>
  <dcterms:modified xsi:type="dcterms:W3CDTF">2026-04-26T14:11:00Z</dcterms:modified>
</cp:coreProperties>
</file>